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8740</wp:posOffset>
            </wp:positionH>
            <wp:positionV relativeFrom="paragraph">
              <wp:posOffset>635</wp:posOffset>
            </wp:positionV>
            <wp:extent cx="3661410" cy="13690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40"/>
          <w:szCs w:val="40"/>
        </w:rPr>
        <w:tab/>
        <w:t>ILMOITUSSOPIM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>Allekirjoittaneet ovat sopineet ilmoituksen</w:t>
        <w:br/>
        <w:tab/>
        <w:t xml:space="preserve"> julkaisemisesta Etelä-Hämeen Ilves -lehdessä</w:t>
        <w:br/>
        <w:tab/>
        <w:t xml:space="preserve"> seuraavasti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sectPr>
          <w:type w:val="nextPage"/>
          <w:pgSz w:w="11906" w:h="16838"/>
          <w:pgMar w:left="567" w:right="567" w:gutter="0" w:header="0" w:top="305" w:footer="0" w:bottom="268"/>
          <w:pgNumType w:fmt="decimal"/>
          <w:formProt w:val="true"/>
          <w:textDirection w:val="lrTb"/>
        </w:sectPr>
      </w:pPr>
    </w:p>
    <w:tbl>
      <w:tblPr>
        <w:tblW w:w="107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527"/>
        <w:gridCol w:w="4647"/>
        <w:gridCol w:w="229"/>
        <w:gridCol w:w="4368"/>
      </w:tblGrid>
      <w:tr>
        <w:trPr/>
        <w:tc>
          <w:tcPr>
            <w:tcW w:w="1527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moittaja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9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368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moituksen hankkija:</w:t>
            </w:r>
          </w:p>
        </w:tc>
      </w:tr>
      <w:tr>
        <w:trPr/>
        <w:tc>
          <w:tcPr>
            <w:tcW w:w="1527" w:type="dxa"/>
            <w:vMerge w:val="restart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kutusosoite: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9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527" w:type="dxa"/>
            <w:vMerge w:val="continue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64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9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368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ho/yhdistys:</w:t>
            </w:r>
          </w:p>
        </w:tc>
      </w:tr>
      <w:tr>
        <w:trPr/>
        <w:tc>
          <w:tcPr>
            <w:tcW w:w="1527" w:type="dxa"/>
            <w:vMerge w:val="continue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9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527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ähköposti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9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368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527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hteyshenkilö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9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368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7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04"/>
        <w:gridCol w:w="1309"/>
        <w:gridCol w:w="1367"/>
        <w:gridCol w:w="1298"/>
        <w:gridCol w:w="1194"/>
      </w:tblGrid>
      <w:tr>
        <w:trPr/>
        <w:tc>
          <w:tcPr>
            <w:tcW w:w="5604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moitus Etelä-Hämeen Ilves -lehteen numero:</w:t>
            </w:r>
          </w:p>
        </w:tc>
        <w:tc>
          <w:tcPr>
            <w:tcW w:w="1309" w:type="dxa"/>
            <w:tcBorders/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/ 2023</w:t>
            </w:r>
          </w:p>
        </w:tc>
        <w:tc>
          <w:tcPr>
            <w:tcW w:w="1367" w:type="dxa"/>
            <w:tcBorders/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/ 2023</w:t>
            </w:r>
          </w:p>
        </w:tc>
        <w:tc>
          <w:tcPr>
            <w:tcW w:w="1298" w:type="dxa"/>
            <w:tcBorders/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/ 2023</w:t>
            </w:r>
          </w:p>
        </w:tc>
        <w:tc>
          <w:tcPr>
            <w:tcW w:w="1194" w:type="dxa"/>
            <w:tcBorders/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/ 2023</w:t>
            </w:r>
          </w:p>
        </w:tc>
      </w:tr>
      <w:tr>
        <w:trPr/>
        <w:tc>
          <w:tcPr>
            <w:tcW w:w="5604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04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lmoituksen koko on seuraava (rasti ruutuun):</w:t>
            </w:r>
          </w:p>
        </w:tc>
        <w:tc>
          <w:tcPr>
            <w:tcW w:w="1309" w:type="dxa"/>
            <w:tcBorders/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367" w:type="dxa"/>
            <w:tcBorders/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298" w:type="dxa"/>
            <w:tcBorders/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94" w:type="dxa"/>
            <w:tcBorders/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tbl>
      <w:tblPr>
        <w:tblW w:w="10756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17"/>
        <w:gridCol w:w="506"/>
        <w:gridCol w:w="1551"/>
        <w:gridCol w:w="1509"/>
        <w:gridCol w:w="514"/>
        <w:gridCol w:w="1569"/>
        <w:gridCol w:w="1603"/>
        <w:gridCol w:w="514"/>
        <w:gridCol w:w="1473"/>
      </w:tblGrid>
      <w:tr>
        <w:trPr/>
        <w:tc>
          <w:tcPr>
            <w:tcW w:w="1517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1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09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69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03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73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3574" w:type="dxa"/>
            <w:gridSpan w:val="3"/>
            <w:tcBorders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mc:AlternateContent>
                <mc:Choice Requires="wpg">
                  <w:drawing>
                    <wp:anchor behindDoc="0" distT="0" distB="0" distL="0" distR="0" simplePos="0" locked="0" layoutInCell="0" allowOverlap="1" relativeHeight="5">
                      <wp:simplePos x="0" y="0"/>
                      <wp:positionH relativeFrom="column">
                        <wp:posOffset>7141210</wp:posOffset>
                      </wp:positionH>
                      <wp:positionV relativeFrom="paragraph">
                        <wp:posOffset>674370</wp:posOffset>
                      </wp:positionV>
                      <wp:extent cx="2015490" cy="1349375"/>
                      <wp:effectExtent l="0" t="0" r="0" b="0"/>
                      <wp:wrapNone/>
                      <wp:docPr id="2" name="Objektiryhmä 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4920" cy="1348920"/>
                                <a:chOff x="7141320" y="674280"/>
                                <a:chExt cx="2014920" cy="1348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008360" y="0"/>
                                  <a:ext cx="1006560" cy="13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outline w:val="false"/>
                                        <w:shadow w:val="false"/>
                                        <w:kern w:val="2"/>
                                        <w:em w:val="none"/>
                                        <w:emboss w:val="false"/>
                                        <w:imprint w:val="false"/>
                                        <w:sz w:val="63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63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 w:eastAsia="DejaVu Sans" w:cs="DejaVu Sans"/>
                                        <w:color w:val="000000"/>
                                        <w:lang w:val="fi-FI"/>
                                      </w:rPr>
                                      <w:t>1/4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shadow w:val="false"/>
                                        <w:kern w:val="2"/>
                                        <w:szCs w:val="36"/>
                                        <w:bCs w:val="false"/>
                                        <w:iCs w:val="false"/>
                                        <w:em w:val="none"/>
                                        <w:emboss w:val="false"/>
                                        <w:imprint w:val="false"/>
                                        <w:smallCaps w:val="false"/>
                                        <w:caps w:val="false"/>
                                        <w:rFonts w:ascii="Liberation Sans" w:hAnsi="Liberation Sans" w:eastAsia="Microsoft YaHei" w:cs="Lucida Sans"/>
                                        <w:color w:val="auto"/>
                                      </w:rPr>
                                    </w:r>
                                  </w:p>
                                </w:txbxContent>
                              </wps:txbx>
                              <wps:bodyPr lIns="90000" rIns="90000" tIns="45000" bIns="4500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496080" cy="664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9fcf"/>
                                </a:solidFill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Objektiryhmä 3" style="position:absolute;margin-left:562.3pt;margin-top:53.1pt;width:158.65pt;height:106.2pt" coordorigin="11246,1062" coordsize="3173,2124">
                      <v:rect id="shape_0" ID="CustomShape 7" path="m0,0l-2147483645,0l-2147483645,-2147483646l0,-2147483646xe" stroked="t" o:allowincell="f" style="position:absolute;left:12834;top:1062;width:1584;height:2123;mso-wrap-style:none;v-text-anchor:middle">
                        <v:textbo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outline w:val="false"/>
                                  <w:shadow w:val="false"/>
                                  <w:kern w:val="2"/>
                                  <w:em w:val="none"/>
                                  <w:emboss w:val="false"/>
                                  <w:imprint w:val="false"/>
                                  <w:sz w:val="63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63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Arial" w:hAnsi="Arial" w:eastAsia="DejaVu Sans" w:cs="DejaVu Sans"/>
                                  <w:color w:val="000000"/>
                                  <w:lang w:val="fi-FI"/>
                                </w:rPr>
                                <w:t>1/4</w:t>
                              </w:r>
                            </w:p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Lucida Sans"/>
                                  <w:color w:val="auto"/>
                                </w:rPr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  <v:rect id="shape_0" ID="CustomShape 8" path="m0,0l-2147483645,0l-2147483645,-2147483646l0,-2147483646xe" fillcolor="#729fcf" stroked="t" o:allowincell="f" style="position:absolute;left:11246;top:1062;width:780;height:1046;mso-wrap-style:none;v-text-anchor:middle">
                        <v:fill o:detectmouseclick="t" type="solid" color2="#8d6030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  <mc:AlternateContent>
                <mc:Choice Requires="wpg">
                  <w:drawing>
                    <wp:inline distT="0" distB="0" distL="0" distR="0">
                      <wp:extent cx="1080770" cy="724535"/>
                      <wp:effectExtent l="0" t="0" r="0" b="0"/>
                      <wp:docPr id="3" name="Objektiryhmä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723960"/>
                                <a:chOff x="0" y="-361800"/>
                                <a:chExt cx="1080000" cy="7239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540360" cy="723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9fcf"/>
                                </a:solidFill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41080" y="0"/>
                                  <a:ext cx="53928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outline w:val="false"/>
                                        <w:shadow w:val="false"/>
                                        <w:kern w:val="2"/>
                                        <w:em w:val="none"/>
                                        <w:emboss w:val="false"/>
                                        <w:imprint w:val="false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z w:val="40"/>
                                        <w:spacing w:val="0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sz w:val="40"/>
                                        <w:szCs w:val="40"/>
                                        <w:rFonts w:ascii="Arial" w:hAnsi="Arial" w:eastAsia="DejaVu Sans" w:cs="DejaVu Sans"/>
                                        <w:color w:val="000000"/>
                                        <w:lang w:val="fi-FI"/>
                                      </w:rPr>
                                      <w:t>1/1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40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shadow w:val="false"/>
                                        <w:kern w:val="2"/>
                                        <w:szCs w:val="40"/>
                                        <w:bCs w:val="false"/>
                                        <w:iCs w:val="false"/>
                                        <w:em w:val="none"/>
                                        <w:emboss w:val="false"/>
                                        <w:imprint w:val="false"/>
                                        <w:smallCaps w:val="false"/>
                                        <w:caps w:val="false"/>
                                        <w:rFonts w:ascii="Liberation Sans" w:hAnsi="Liberation Sans" w:eastAsia="Microsoft YaHei" w:cs="Lucida Sans"/>
                                        <w:color w:val="auto"/>
                                      </w:rPr>
                                    </w:r>
                                  </w:p>
                                </w:txbxContent>
                              </wps:txbx>
                              <wps:bodyPr lIns="90000" rIns="90000" tIns="45000" bIns="4500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Objektiryhmä 1" style="position:absolute;margin-left:0pt;margin-top:-28.5pt;width:85.05pt;height:57pt" coordorigin="0,-570" coordsize="1701,1140">
                      <v:rect id="shape_0" ID="CustomShape 1" path="m0,0l-2147483645,0l-2147483645,-2147483646l0,-2147483646xe" fillcolor="#729fcf" stroked="t" o:allowincell="f" style="position:absolute;left:0;top:-570;width:850;height:1139;mso-wrap-style:none;v-text-anchor:middle;mso-position-vertical:center">
                        <v:fill o:detectmouseclick="t" type="solid" color2="#8d6030"/>
                        <v:stroke color="#3465a4" joinstyle="round" endcap="flat"/>
                        <w10:wrap type="none"/>
                      </v:rect>
                      <v:rect id="shape_0" ID="CustomShape 2" path="m0,0l-2147483645,0l-2147483645,-2147483646l0,-2147483646xe" stroked="t" o:allowincell="f" style="position:absolute;left:852;top:-570;width:848;height:1139;mso-wrap-style:none;v-text-anchor:middle;mso-position-vertical:center">
                        <v:textbo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outline w:val="false"/>
                                  <w:shadow w:val="false"/>
                                  <w:kern w:val="2"/>
                                  <w:em w:val="none"/>
                                  <w:emboss w:val="false"/>
                                  <w:imprint w:val="false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4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40"/>
                                  <w:szCs w:val="40"/>
                                  <w:rFonts w:ascii="Arial" w:hAnsi="Arial" w:eastAsia="DejaVu Sans" w:cs="DejaVu Sans"/>
                                  <w:color w:val="000000"/>
                                  <w:lang w:val="fi-FI"/>
                                </w:rPr>
                                <w:t>1/1</w:t>
                              </w:r>
                            </w:p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40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Lucida Sans"/>
                                  <w:color w:val="auto"/>
                                </w:rPr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</w:tc>
        <w:tc>
          <w:tcPr>
            <w:tcW w:w="3592" w:type="dxa"/>
            <w:gridSpan w:val="3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mc:AlternateContent>
                <mc:Choice Requires="wpg">
                  <w:drawing>
                    <wp:inline distT="0" distB="0" distL="0" distR="0">
                      <wp:extent cx="1080770" cy="724535"/>
                      <wp:effectExtent l="0" t="0" r="0" b="0"/>
                      <wp:docPr id="4" name="Objektiryhmä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723960"/>
                                <a:chOff x="0" y="-361800"/>
                                <a:chExt cx="1080000" cy="7239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65320" cy="723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9fcf"/>
                                </a:solidFill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40360" y="0"/>
                                  <a:ext cx="53964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outline w:val="false"/>
                                        <w:shadow w:val="false"/>
                                        <w:kern w:val="2"/>
                                        <w:em w:val="none"/>
                                        <w:emboss w:val="false"/>
                                        <w:imprint w:val="false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z w:val="40"/>
                                        <w:spacing w:val="0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sz w:val="40"/>
                                        <w:szCs w:val="40"/>
                                        <w:rFonts w:ascii="Arial" w:hAnsi="Arial" w:eastAsia="DejaVu Sans" w:cs="DejaVu Sans"/>
                                        <w:color w:val="000000"/>
                                        <w:lang w:val="fi-FI"/>
                                      </w:rPr>
                                      <w:t>1/2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40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shadow w:val="false"/>
                                        <w:kern w:val="2"/>
                                        <w:szCs w:val="40"/>
                                        <w:bCs w:val="false"/>
                                        <w:iCs w:val="false"/>
                                        <w:em w:val="none"/>
                                        <w:emboss w:val="false"/>
                                        <w:imprint w:val="false"/>
                                        <w:smallCaps w:val="false"/>
                                        <w:caps w:val="false"/>
                                        <w:rFonts w:ascii="Liberation Sans" w:hAnsi="Liberation Sans" w:eastAsia="Microsoft YaHei" w:cs="Lucida Sans"/>
                                        <w:color w:val="auto"/>
                                      </w:rPr>
                                    </w:r>
                                  </w:p>
                                </w:txbxContent>
                              </wps:txbx>
                              <wps:bodyPr lIns="90000" rIns="90000" tIns="45000" bIns="4500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70360" y="0"/>
                                  <a:ext cx="26532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Objektiryhmä 2" style="position:absolute;margin-left:0pt;margin-top:-28.5pt;width:85.05pt;height:57pt" coordorigin="0,-570" coordsize="1701,1140">
                      <v:rect id="shape_0" ID="CustomShape 3" path="m0,0l-2147483645,0l-2147483645,-2147483646l0,-2147483646xe" fillcolor="#729fcf" stroked="t" o:allowincell="f" style="position:absolute;left:0;top:-570;width:417;height:1139;mso-wrap-style:none;v-text-anchor:middle;mso-position-vertical:center">
                        <v:fill o:detectmouseclick="t" type="solid" color2="#8d6030"/>
                        <v:stroke color="#3465a4" joinstyle="round" endcap="flat"/>
                        <w10:wrap type="none"/>
                      </v:rect>
                      <v:rect id="shape_0" ID="CustomShape 4" path="m0,0l-2147483645,0l-2147483645,-2147483646l0,-2147483646xe" stroked="t" o:allowincell="f" style="position:absolute;left:851;top:-570;width:849;height:1139;mso-wrap-style:none;v-text-anchor:middle;mso-position-vertical:center">
                        <v:textbo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outline w:val="false"/>
                                  <w:shadow w:val="false"/>
                                  <w:kern w:val="2"/>
                                  <w:em w:val="none"/>
                                  <w:emboss w:val="false"/>
                                  <w:imprint w:val="false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4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40"/>
                                  <w:szCs w:val="40"/>
                                  <w:rFonts w:ascii="Arial" w:hAnsi="Arial" w:eastAsia="DejaVu Sans" w:cs="DejaVu Sans"/>
                                  <w:color w:val="000000"/>
                                  <w:lang w:val="fi-FI"/>
                                </w:rPr>
                                <w:t>1/2</w:t>
                              </w:r>
                            </w:p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40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Lucida Sans"/>
                                  <w:color w:val="auto"/>
                                </w:rPr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  <v:rect id="shape_0" ID="CustomShape 6" path="m0,0l-2147483645,0l-2147483645,-2147483646l0,-2147483646xe" stroked="t" o:allowincell="f" style="position:absolute;left:426;top:-570;width:417;height:1139;mso-wrap-style:none;v-text-anchor:middle;mso-position-vertical:center"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</w:tc>
        <w:tc>
          <w:tcPr>
            <w:tcW w:w="3590" w:type="dxa"/>
            <w:gridSpan w:val="3"/>
            <w:tcBorders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mc:AlternateContent>
                <mc:Choice Requires="wpg">
                  <w:drawing>
                    <wp:inline distT="0" distB="0" distL="0" distR="0">
                      <wp:extent cx="1080770" cy="724535"/>
                      <wp:effectExtent l="0" t="0" r="0" b="0"/>
                      <wp:docPr id="5" name="Objektiryhmä 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723960"/>
                                <a:chOff x="0" y="-361800"/>
                                <a:chExt cx="1080000" cy="7239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540360" y="0"/>
                                  <a:ext cx="53964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outline w:val="false"/>
                                        <w:shadow w:val="false"/>
                                        <w:kern w:val="2"/>
                                        <w:em w:val="none"/>
                                        <w:emboss w:val="false"/>
                                        <w:imprint w:val="false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z w:val="40"/>
                                        <w:spacing w:val="0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sz w:val="40"/>
                                        <w:szCs w:val="40"/>
                                        <w:rFonts w:ascii="Arial" w:hAnsi="Arial" w:eastAsia="DejaVu Sans" w:cs="DejaVu Sans"/>
                                        <w:color w:val="000000"/>
                                        <w:lang w:val="fi-FI"/>
                                      </w:rPr>
                                      <w:t>1/4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40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shadow w:val="false"/>
                                        <w:kern w:val="2"/>
                                        <w:szCs w:val="40"/>
                                        <w:bCs w:val="false"/>
                                        <w:iCs w:val="false"/>
                                        <w:em w:val="none"/>
                                        <w:emboss w:val="false"/>
                                        <w:imprint w:val="false"/>
                                        <w:smallCaps w:val="false"/>
                                        <w:caps w:val="false"/>
                                        <w:rFonts w:ascii="Liberation Sans" w:hAnsi="Liberation Sans" w:eastAsia="Microsoft YaHei" w:cs="Lucida Sans"/>
                                        <w:color w:val="auto"/>
                                      </w:rPr>
                                    </w:r>
                                  </w:p>
                                </w:txbxContent>
                              </wps:txbx>
                              <wps:bodyPr lIns="90000" rIns="90000" tIns="45000" bIns="4500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266040" cy="356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9fcf"/>
                                </a:solidFill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53964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40360" y="550440"/>
                                  <a:ext cx="539640" cy="17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9fcf"/>
                                </a:solidFill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Objektiryhmä 4" style="position:absolute;margin-left:0pt;margin-top:-28.5pt;width:85.05pt;height:57pt" coordorigin="0,-570" coordsize="1701,1140">
                      <v:rect id="shape_0" ID="CustomShape 5" path="m0,0l-2147483645,0l-2147483645,-2147483646l0,-2147483646xe" stroked="t" o:allowincell="f" style="position:absolute;left:851;top:-570;width:849;height:1139;mso-wrap-style:none;v-text-anchor:middle;mso-position-vertical:center">
                        <v:textbo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outline w:val="false"/>
                                  <w:shadow w:val="false"/>
                                  <w:kern w:val="2"/>
                                  <w:em w:val="none"/>
                                  <w:emboss w:val="false"/>
                                  <w:imprint w:val="false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4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40"/>
                                  <w:szCs w:val="40"/>
                                  <w:rFonts w:ascii="Arial" w:hAnsi="Arial" w:eastAsia="DejaVu Sans" w:cs="DejaVu Sans"/>
                                  <w:color w:val="000000"/>
                                  <w:lang w:val="fi-FI"/>
                                </w:rPr>
                                <w:t>1/4</w:t>
                              </w:r>
                            </w:p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40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Lucida Sans"/>
                                  <w:color w:val="auto"/>
                                </w:rPr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  <v:rect id="shape_0" ID="CustomShape 9" path="m0,0l-2147483645,0l-2147483645,-2147483646l0,-2147483646xe" fillcolor="#729fcf" stroked="t" o:allowincell="f" style="position:absolute;left:0;top:-570;width:418;height:561;mso-wrap-style:none;v-text-anchor:middle;mso-position-vertical:center">
                        <v:fill o:detectmouseclick="t" type="solid" color2="#8d6030"/>
                        <v:stroke color="#3465a4" joinstyle="round" endcap="flat"/>
                        <w10:wrap type="none"/>
                      </v:rect>
                      <v:rect id="shape_0" ID="CustomShape 10" path="m0,0l-2147483645,0l-2147483645,-2147483646l0,-2147483646xe" stroked="t" o:allowincell="f" style="position:absolute;left:0;top:-570;width:849;height:1139;mso-wrap-style:none;v-text-anchor:middle;mso-position-vertical:center">
                        <v:fill o:detectmouseclick="t" on="false"/>
                        <v:stroke color="#3465a4" joinstyle="round" endcap="flat"/>
                        <w10:wrap type="none"/>
                      </v:rect>
                      <v:rect id="shape_0" ID="CustomShape 11" path="m0,0l-2147483645,0l-2147483645,-2147483646l0,-2147483646xe" fillcolor="#729fcf" stroked="t" o:allowincell="f" style="position:absolute;left:851;top:297;width:849;height:272;mso-wrap-style:none;v-text-anchor:middle;mso-position-vertical:center">
                        <v:fill o:detectmouseclick="t" type="solid" color2="#8d6030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</w:tc>
      </w:tr>
      <w:tr>
        <w:trPr/>
        <w:tc>
          <w:tcPr>
            <w:tcW w:w="3574" w:type="dxa"/>
            <w:gridSpan w:val="3"/>
            <w:tcBorders/>
          </w:tcPr>
          <w:p>
            <w:pPr>
              <w:pStyle w:val="Oletuspiirrostyyli"/>
              <w:tabs>
                <w:tab w:val="clear" w:pos="709"/>
                <w:tab w:val="left" w:pos="643" w:leader="none"/>
              </w:tabs>
              <w:spacing w:lineRule="exact" w:line="227" w:before="0" w:after="0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</w:rPr>
              <w:t>260 x 365 mm</w:t>
            </w:r>
          </w:p>
          <w:p>
            <w:pPr>
              <w:pStyle w:val="Oletuspiirrostyyli"/>
              <w:tabs>
                <w:tab w:val="clear" w:pos="709"/>
                <w:tab w:val="left" w:pos="643" w:leader="none"/>
              </w:tabs>
              <w:spacing w:lineRule="exact" w:line="227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</w:rPr>
              <w:t>4-väri  1.600 €</w:t>
            </w:r>
          </w:p>
        </w:tc>
        <w:tc>
          <w:tcPr>
            <w:tcW w:w="3592" w:type="dxa"/>
            <w:gridSpan w:val="3"/>
            <w:tcBorders/>
          </w:tcPr>
          <w:p>
            <w:pPr>
              <w:pStyle w:val="Oletuspiirrostyyli"/>
              <w:tabs>
                <w:tab w:val="clear" w:pos="709"/>
                <w:tab w:val="left" w:pos="643" w:leader="none"/>
              </w:tabs>
              <w:spacing w:lineRule="exact" w:line="227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</w:rPr>
              <w:t>vaaka 260 x 180 mm</w:t>
            </w:r>
          </w:p>
          <w:p>
            <w:pPr>
              <w:pStyle w:val="Oletuspiirrostyyli"/>
              <w:tabs>
                <w:tab w:val="clear" w:pos="709"/>
                <w:tab w:val="left" w:pos="643" w:leader="none"/>
              </w:tabs>
              <w:spacing w:lineRule="exact" w:line="227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</w:rPr>
              <w:t>pysty 128 x 365 mm</w:t>
            </w:r>
          </w:p>
          <w:p>
            <w:pPr>
              <w:pStyle w:val="Oletuspiirrostyyli"/>
              <w:tabs>
                <w:tab w:val="clear" w:pos="709"/>
                <w:tab w:val="left" w:pos="643" w:leader="none"/>
              </w:tabs>
              <w:spacing w:lineRule="exact" w:line="227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0"/>
                <w:sz w:val="22"/>
                <w:szCs w:val="22"/>
              </w:rPr>
              <w:t>4-väri  800 €</w:t>
            </w:r>
          </w:p>
        </w:tc>
        <w:tc>
          <w:tcPr>
            <w:tcW w:w="3590" w:type="dxa"/>
            <w:gridSpan w:val="3"/>
            <w:tcBorders/>
          </w:tcPr>
          <w:p>
            <w:pPr>
              <w:pStyle w:val="Taulukonsislt"/>
              <w:spacing w:lineRule="exact" w:line="22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aka 260 x 85 mm</w:t>
            </w:r>
          </w:p>
          <w:p>
            <w:pPr>
              <w:pStyle w:val="Taulukonsislt"/>
              <w:spacing w:lineRule="exact" w:line="22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ysty 128 x 180 mm</w:t>
            </w:r>
          </w:p>
          <w:p>
            <w:pPr>
              <w:pStyle w:val="Taulukonsislt"/>
              <w:spacing w:lineRule="exact" w:line="22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-väri  400 €</w:t>
            </w:r>
          </w:p>
        </w:tc>
      </w:tr>
      <w:tr>
        <w:trPr/>
        <w:tc>
          <w:tcPr>
            <w:tcW w:w="1517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51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09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569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03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73" w:type="dxa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1379" w:hRule="atLeast"/>
        </w:trPr>
        <w:tc>
          <w:tcPr>
            <w:tcW w:w="3574" w:type="dxa"/>
            <w:gridSpan w:val="3"/>
            <w:tcBorders/>
          </w:tcPr>
          <w:p>
            <w:pPr>
              <w:pStyle w:val="Taulukonsis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mc:AlternateContent>
                <mc:Choice Requires="wpg">
                  <w:drawing>
                    <wp:inline distT="0" distB="0" distL="0" distR="0">
                      <wp:extent cx="1080770" cy="724535"/>
                      <wp:effectExtent l="0" t="0" r="0" b="0"/>
                      <wp:docPr id="6" name="Objektiryhmä 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723960"/>
                                <a:chOff x="0" y="-361800"/>
                                <a:chExt cx="1080000" cy="7239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814680" y="541800"/>
                                  <a:ext cx="265320" cy="17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9fcf"/>
                                </a:solidFill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40360" y="0"/>
                                  <a:ext cx="53964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outline w:val="false"/>
                                        <w:shadow w:val="false"/>
                                        <w:kern w:val="2"/>
                                        <w:em w:val="none"/>
                                        <w:emboss w:val="false"/>
                                        <w:imprint w:val="false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z w:val="40"/>
                                        <w:spacing w:val="0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sz w:val="40"/>
                                        <w:szCs w:val="40"/>
                                        <w:rFonts w:ascii="Arial" w:hAnsi="Arial" w:eastAsia="DejaVu Sans" w:cs="DejaVu Sans"/>
                                        <w:color w:val="000000"/>
                                        <w:lang w:val="fi-FI"/>
                                      </w:rPr>
                                      <w:t>1/8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40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shadow w:val="false"/>
                                        <w:kern w:val="2"/>
                                        <w:szCs w:val="40"/>
                                        <w:bCs w:val="false"/>
                                        <w:iCs w:val="false"/>
                                        <w:em w:val="none"/>
                                        <w:emboss w:val="false"/>
                                        <w:imprint w:val="false"/>
                                        <w:smallCaps w:val="false"/>
                                        <w:caps w:val="false"/>
                                        <w:rFonts w:ascii="Liberation Sans" w:hAnsi="Liberation Sans" w:eastAsia="Microsoft YaHei" w:cs="Lucida Sans"/>
                                        <w:color w:val="auto"/>
                                      </w:rPr>
                                    </w:r>
                                  </w:p>
                                </w:txbxContent>
                              </wps:txbx>
                              <wps:bodyPr lIns="90000" rIns="90000" tIns="45000" bIns="4500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53964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Objektiryhmä 5" style="position:absolute;margin-left:0pt;margin-top:-28.5pt;width:85.05pt;height:57pt" coordorigin="0,-570" coordsize="1701,1140">
                      <v:rect id="shape_0" ID="CustomShape 13" path="m0,0l-2147483645,0l-2147483645,-2147483646l0,-2147483646xe" fillcolor="#729fcf" stroked="t" o:allowincell="f" style="position:absolute;left:1283;top:283;width:417;height:272;mso-wrap-style:none;v-text-anchor:middle;mso-position-vertical:center">
                        <v:fill o:detectmouseclick="t" type="solid" color2="#8d6030"/>
                        <v:stroke color="#3465a4" joinstyle="round" endcap="flat"/>
                        <w10:wrap type="none"/>
                      </v:rect>
                      <v:rect id="shape_0" ID="CustomShape 14" path="m0,0l-2147483645,0l-2147483645,-2147483646l0,-2147483646xe" stroked="t" o:allowincell="f" style="position:absolute;left:851;top:-570;width:849;height:1139;mso-wrap-style:none;v-text-anchor:middle;mso-position-vertical:center">
                        <v:textbo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outline w:val="false"/>
                                  <w:shadow w:val="false"/>
                                  <w:kern w:val="2"/>
                                  <w:em w:val="none"/>
                                  <w:emboss w:val="false"/>
                                  <w:imprint w:val="false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4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40"/>
                                  <w:szCs w:val="40"/>
                                  <w:rFonts w:ascii="Arial" w:hAnsi="Arial" w:eastAsia="DejaVu Sans" w:cs="DejaVu Sans"/>
                                  <w:color w:val="000000"/>
                                  <w:lang w:val="fi-FI"/>
                                </w:rPr>
                                <w:t>1/8</w:t>
                              </w:r>
                            </w:p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40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Lucida Sans"/>
                                  <w:color w:val="auto"/>
                                </w:rPr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  <v:rect id="shape_0" ID="CustomShape 15" path="m0,0l-2147483645,0l-2147483645,-2147483646l0,-2147483646xe" stroked="t" o:allowincell="f" style="position:absolute;left:0;top:-570;width:849;height:1139;mso-wrap-style:none;v-text-anchor:middle;mso-position-vertical:center"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</w:tc>
        <w:tc>
          <w:tcPr>
            <w:tcW w:w="3592" w:type="dxa"/>
            <w:gridSpan w:val="3"/>
            <w:tcBorders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mc:AlternateContent>
                <mc:Choice Requires="wpg">
                  <w:drawing>
                    <wp:inline distT="0" distB="0" distL="0" distR="0">
                      <wp:extent cx="1080770" cy="724535"/>
                      <wp:effectExtent l="0" t="0" r="0" b="0"/>
                      <wp:docPr id="7" name="Objektiryhmä 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723960"/>
                                <a:chOff x="0" y="-361800"/>
                                <a:chExt cx="1080000" cy="7239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540360" y="0"/>
                                  <a:ext cx="53964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outline w:val="false"/>
                                        <w:shadow w:val="false"/>
                                        <w:kern w:val="2"/>
                                        <w:em w:val="none"/>
                                        <w:emboss w:val="false"/>
                                        <w:imprint w:val="false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z w:val="40"/>
                                        <w:spacing w:val="0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sz w:val="40"/>
                                        <w:szCs w:val="40"/>
                                        <w:rFonts w:ascii="Arial" w:hAnsi="Arial" w:eastAsia="DejaVu Sans" w:cs="DejaVu Sans"/>
                                        <w:color w:val="000000"/>
                                        <w:lang w:val="fi-FI"/>
                                      </w:rPr>
                                      <w:t>1/16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40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shadow w:val="false"/>
                                        <w:kern w:val="2"/>
                                        <w:szCs w:val="40"/>
                                        <w:bCs w:val="false"/>
                                        <w:iCs w:val="false"/>
                                        <w:em w:val="none"/>
                                        <w:emboss w:val="false"/>
                                        <w:imprint w:val="false"/>
                                        <w:smallCaps w:val="false"/>
                                        <w:caps w:val="false"/>
                                        <w:rFonts w:ascii="Liberation Sans" w:hAnsi="Liberation Sans" w:eastAsia="Microsoft YaHei" w:cs="Lucida Sans"/>
                                        <w:color w:val="auto"/>
                                      </w:rPr>
                                    </w:r>
                                  </w:p>
                                </w:txbxContent>
                              </wps:txbx>
                              <wps:bodyPr lIns="90000" rIns="90000" tIns="45000" bIns="4500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53964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810360" y="641520"/>
                                  <a:ext cx="266040" cy="82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9fcf"/>
                                </a:solidFill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Objektiryhmä 6" style="position:absolute;margin-left:0pt;margin-top:-28.5pt;width:85.05pt;height:57.05pt" coordorigin="0,-570" coordsize="1701,1141">
                      <v:rect id="shape_0" ID="CustomShape 12" path="m0,0l-2147483645,0l-2147483645,-2147483646l0,-2147483646xe" stroked="t" o:allowincell="f" style="position:absolute;left:851;top:-570;width:849;height:1139;mso-wrap-style:none;v-text-anchor:middle;mso-position-vertical:center">
                        <v:textbo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outline w:val="false"/>
                                  <w:shadow w:val="false"/>
                                  <w:kern w:val="2"/>
                                  <w:em w:val="none"/>
                                  <w:emboss w:val="false"/>
                                  <w:imprint w:val="false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40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40"/>
                                  <w:szCs w:val="40"/>
                                  <w:rFonts w:ascii="Arial" w:hAnsi="Arial" w:eastAsia="DejaVu Sans" w:cs="DejaVu Sans"/>
                                  <w:color w:val="000000"/>
                                  <w:lang w:val="fi-FI"/>
                                </w:rPr>
                                <w:t>1/16</w:t>
                              </w:r>
                            </w:p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40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Lucida Sans"/>
                                  <w:color w:val="auto"/>
                                </w:rPr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  <v:rect id="shape_0" ID="CustomShape 16" path="m0,0l-2147483645,0l-2147483645,-2147483646l0,-2147483646xe" stroked="t" o:allowincell="f" style="position:absolute;left:0;top:-570;width:849;height:1139;mso-wrap-style:none;v-text-anchor:middle;mso-position-vertical:center">
                        <v:fill o:detectmouseclick="t" on="false"/>
                        <v:stroke color="#3465a4" joinstyle="round" endcap="flat"/>
                        <w10:wrap type="none"/>
                      </v:rect>
                      <v:rect id="shape_0" ID="CustomShape 17" path="m0,0l-2147483645,0l-2147483645,-2147483646l0,-2147483646xe" fillcolor="#729fcf" stroked="t" o:allowincell="f" style="position:absolute;left:1276;top:441;width:418;height:129;mso-wrap-style:none;v-text-anchor:middle;mso-position-vertical:center">
                        <v:fill o:detectmouseclick="t" type="solid" color2="#8d6030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</w:tc>
        <w:tc>
          <w:tcPr>
            <w:tcW w:w="3590" w:type="dxa"/>
            <w:gridSpan w:val="3"/>
            <w:tcBorders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mc:AlternateContent>
                <mc:Choice Requires="wpg">
                  <w:drawing>
                    <wp:inline distT="0" distB="0" distL="0" distR="0">
                      <wp:extent cx="1080770" cy="724535"/>
                      <wp:effectExtent l="0" t="0" r="0" b="0"/>
                      <wp:docPr id="8" name="Objektiryhmä 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0" cy="723960"/>
                                <a:chOff x="0" y="-361800"/>
                                <a:chExt cx="1080000" cy="7239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540360" y="0"/>
                                  <a:ext cx="53964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shadow w:val="false"/>
                                        <w:kern w:val="2"/>
                                        <w:szCs w:val="36"/>
                                        <w:bCs w:val="false"/>
                                        <w:iCs w:val="false"/>
                                        <w:em w:val="none"/>
                                        <w:emboss w:val="false"/>
                                        <w:imprint w:val="false"/>
                                        <w:smallCaps w:val="false"/>
                                        <w:caps w:val="false"/>
                                        <w:rFonts w:ascii="Liberation Sans" w:hAnsi="Liberation Sans" w:eastAsia="Microsoft YaHei" w:cs="Lucida Sans"/>
                                        <w:color w:val="auto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bidi w:val="0"/>
                                      <w:spacing w:before="0" w:after="0" w:lineRule="auto" w:line="240"/>
                                      <w:ind w:left="0" w:right="0"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shadow w:val="false"/>
                                        <w:kern w:val="2"/>
                                        <w:szCs w:val="36"/>
                                        <w:bCs w:val="false"/>
                                        <w:iCs w:val="false"/>
                                        <w:em w:val="none"/>
                                        <w:emboss w:val="false"/>
                                        <w:imprint w:val="false"/>
                                        <w:smallCaps w:val="false"/>
                                        <w:caps w:val="false"/>
                                        <w:rFonts w:ascii="Liberation Sans" w:hAnsi="Liberation Sans" w:eastAsia="Microsoft YaHei" w:cs="Lucida Sans"/>
                                        <w:color w:val="auto"/>
                                      </w:rPr>
                                    </w:r>
                                  </w:p>
                                </w:txbxContent>
                              </wps:txbx>
                              <wps:bodyPr lIns="90000" rIns="90000" tIns="45000" bIns="4500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539640" cy="72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905040" y="676440"/>
                                  <a:ext cx="175320" cy="47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29fcf"/>
                                </a:solidFill>
                                <a:ln w="0"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Objektiryhmä 7" style="position:absolute;margin-left:0pt;margin-top:-28.5pt;width:85.05pt;height:57.05pt" coordorigin="0,-570" coordsize="1701,1141">
                      <v:rect id="shape_0" ID="CustomShape 18" path="m0,0l-2147483645,0l-2147483645,-2147483646l0,-2147483646xe" stroked="t" o:allowincell="f" style="position:absolute;left:851;top:-570;width:849;height:1139;mso-wrap-style:none;v-text-anchor:middle;mso-position-vertical:center">
                        <v:textbo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Lucida Sans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Microsoft YaHei" w:cs="Lucida Sans"/>
                                  <w:color w:val="auto"/>
                                </w:rPr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  <v:rect id="shape_0" ID="CustomShape 19" path="m0,0l-2147483645,0l-2147483645,-2147483646l0,-2147483646xe" stroked="t" o:allowincell="f" style="position:absolute;left:0;top:-570;width:849;height:1139;mso-wrap-style:none;v-text-anchor:middle;mso-position-vertical:center">
                        <v:fill o:detectmouseclick="t" on="false"/>
                        <v:stroke color="#3465a4" joinstyle="round" endcap="flat"/>
                        <w10:wrap type="none"/>
                      </v:rect>
                      <v:rect id="shape_0" ID="CustomShape 20" path="m0,0l-2147483645,0l-2147483645,-2147483646l0,-2147483646xe" fillcolor="#729fcf" stroked="t" o:allowincell="f" style="position:absolute;left:1425;top:495;width:275;height:74;mso-wrap-style:none;v-text-anchor:middle;mso-position-vertical:center">
                        <v:fill o:detectmouseclick="t" type="solid" color2="#8d6030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</w:tc>
      </w:tr>
      <w:tr>
        <w:trPr/>
        <w:tc>
          <w:tcPr>
            <w:tcW w:w="3574" w:type="dxa"/>
            <w:gridSpan w:val="3"/>
            <w:tcBorders/>
          </w:tcPr>
          <w:p>
            <w:pPr>
              <w:pStyle w:val="Taulukonsislt"/>
              <w:spacing w:lineRule="exact" w:line="22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aka 128 x 85 mm</w:t>
            </w:r>
          </w:p>
          <w:p>
            <w:pPr>
              <w:pStyle w:val="Taulukonsislt"/>
              <w:spacing w:lineRule="exact" w:line="22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-väri  200 €</w:t>
            </w:r>
          </w:p>
        </w:tc>
        <w:tc>
          <w:tcPr>
            <w:tcW w:w="3592" w:type="dxa"/>
            <w:gridSpan w:val="3"/>
            <w:tcBorders/>
          </w:tcPr>
          <w:p>
            <w:pPr>
              <w:pStyle w:val="Taulukonsislt"/>
              <w:spacing w:lineRule="exact" w:line="22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aka 128 x 40 mm</w:t>
            </w:r>
          </w:p>
          <w:p>
            <w:pPr>
              <w:pStyle w:val="Taulukonsislt"/>
              <w:spacing w:lineRule="exact" w:line="22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-väri  100 €</w:t>
            </w:r>
          </w:p>
        </w:tc>
        <w:tc>
          <w:tcPr>
            <w:tcW w:w="3590" w:type="dxa"/>
            <w:gridSpan w:val="3"/>
            <w:tcBorders/>
          </w:tcPr>
          <w:p>
            <w:pPr>
              <w:pStyle w:val="Taulukonsislt"/>
              <w:spacing w:lineRule="exact" w:line="22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vi-ilmoitus</w:t>
            </w:r>
          </w:p>
          <w:p>
            <w:pPr>
              <w:pStyle w:val="Taulukonsislt"/>
              <w:spacing w:lineRule="exact" w:line="22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-väri  45 €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89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49"/>
        <w:gridCol w:w="1984"/>
        <w:gridCol w:w="558"/>
      </w:tblGrid>
      <w:tr>
        <w:trPr/>
        <w:tc>
          <w:tcPr>
            <w:tcW w:w="3349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/>
              </w:rPr>
              <w:t>Ilmoituksen sovittu muu hinta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8" w:type="dxa"/>
            <w:tcBorders/>
          </w:tcPr>
          <w:p>
            <w:pPr>
              <w:pStyle w:val="Taulukonsislt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567" w:right="567" w:gutter="0" w:header="0" w:top="305" w:footer="0" w:bottom="268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Painokelpoinen oikein mitoitettu ilmoitusmateriaali tulee toimittaa mielellään pdf-muodossa sähköpostilla päätoimittaja Jussi Karvoselle (</w:t>
      </w:r>
      <w:hyperlink r:id="rId3">
        <w:r>
          <w:rPr>
            <w:rStyle w:val="Internetlinkki"/>
            <w:rFonts w:ascii="Calibri" w:hAnsi="Calibri"/>
          </w:rPr>
          <w:t>karvosenjussi@gmail.com</w:t>
        </w:r>
      </w:hyperlink>
      <w:r>
        <w:rPr>
          <w:rFonts w:ascii="Calibri" w:hAnsi="Calibri"/>
        </w:rPr>
        <w:t xml:space="preserve"> / 040 506 7511 / Kerkkätie 9, 13300 Hämeenlinna). </w:t>
        <w:br/>
        <w:t>Värien tulee olla CMYK-muodossa ja resoluution vähintään 300 dpi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Sopimus on laadittu kahtena kappaleena, joista toinen jää ilmoittajall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sectPr>
          <w:type w:val="continuous"/>
          <w:pgSz w:w="11906" w:h="16838"/>
          <w:pgMar w:left="567" w:right="567" w:gutter="0" w:header="0" w:top="305" w:footer="0" w:bottom="268"/>
          <w:formProt w:val="true"/>
          <w:textDirection w:val="lrTb"/>
          <w:docGrid w:type="default" w:linePitch="312" w:charSpace="4294965247"/>
        </w:sectPr>
      </w:pPr>
    </w:p>
    <w:tbl>
      <w:tblPr>
        <w:tblW w:w="107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32"/>
        <w:gridCol w:w="4364"/>
        <w:gridCol w:w="392"/>
        <w:gridCol w:w="4083"/>
      </w:tblGrid>
      <w:tr>
        <w:trPr/>
        <w:tc>
          <w:tcPr>
            <w:tcW w:w="1932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ka ja paikka:</w:t>
            </w:r>
          </w:p>
        </w:tc>
        <w:tc>
          <w:tcPr>
            <w:tcW w:w="4364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moittajan allekirjoitus ja nimenselvennys</w:t>
            </w:r>
          </w:p>
        </w:tc>
        <w:tc>
          <w:tcPr>
            <w:tcW w:w="392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moituksen hankkijan allekirjoitus</w:t>
            </w:r>
          </w:p>
        </w:tc>
      </w:tr>
      <w:tr>
        <w:trPr/>
        <w:tc>
          <w:tcPr>
            <w:tcW w:w="1932" w:type="dxa"/>
            <w:vMerge w:val="restart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364" w:type="dxa"/>
            <w:tcBorders>
              <w:bottom w:val="single" w:sz="4" w:space="0" w:color="000000"/>
            </w:tcBorders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92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083" w:type="dxa"/>
            <w:tcBorders>
              <w:bottom w:val="single" w:sz="4" w:space="0" w:color="000000"/>
            </w:tcBorders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932" w:type="dxa"/>
            <w:vMerge w:val="continue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756" w:type="dxa"/>
            <w:gridSpan w:val="2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083" w:type="dxa"/>
            <w:tcBorders/>
          </w:tcPr>
          <w:p>
            <w:pPr>
              <w:pStyle w:val="Taulukonsislt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567" w:right="567" w:gutter="0" w:header="0" w:top="305" w:footer="0" w:bottom="268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Etelä-Hämeen Reserviläisjärjestöjen Tuki ry, Palokunnankatu 12, 13100 Hämeenlinna</w:t>
      </w:r>
    </w:p>
    <w:sectPr>
      <w:type w:val="continuous"/>
      <w:pgSz w:w="11906" w:h="16838"/>
      <w:pgMar w:left="567" w:right="567" w:gutter="0" w:header="0" w:top="305" w:footer="0" w:bottom="268"/>
      <w:formProt w:val="tru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Verdana">
    <w:charset w:val="01"/>
    <w:family w:val="swiss"/>
    <w:pitch w:val="default"/>
  </w:font>
  <w:font w:name="Lucida Sans">
    <w:charset w:val="01"/>
    <w:family w:val="swiss"/>
    <w:pitch w:val="default"/>
  </w:font>
  <w:font w:name="Noto San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Calibri">
    <w:charset w:val="01"/>
    <w:family w:val="swiss"/>
    <w:pitch w:val="default"/>
  </w:font>
  <w:font w:name="Arial">
    <w:charset w:val="00"/>
    <w:family w:val="auto"/>
    <w:pitch w:val="default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  <w:documentProtection w:edit="forms" w:enforcement="tru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kern w:val="2"/>
        <w:sz w:val="22"/>
        <w:szCs w:val="24"/>
        <w:lang w:val="fi-FI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auto"/>
      <w:kern w:val="2"/>
      <w:sz w:val="22"/>
      <w:szCs w:val="24"/>
      <w:lang w:val="fi-FI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ki">
    <w:name w:val="Internet-linkki"/>
    <w:rPr>
      <w:color w:val="000080"/>
      <w:u w:val="single"/>
    </w:rPr>
  </w:style>
  <w:style w:type="paragraph" w:styleId="Otsikko" w:customStyle="1">
    <w:name w:val="Otsikko"/>
    <w:basedOn w:val="Normal"/>
    <w:next w:val="Leipteksti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ascii="Verdana" w:hAnsi="Verdana"/>
      <w:sz w:val="24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Hakemisto" w:customStyle="1">
    <w:name w:val="Hakemisto"/>
    <w:basedOn w:val="Normal"/>
    <w:qFormat/>
    <w:pPr>
      <w:suppressLineNumbers/>
    </w:pPr>
    <w:rPr>
      <w:rFonts w:ascii="Verdana" w:hAnsi="Verdana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/>
      <w:i/>
      <w:iCs/>
      <w:sz w:val="24"/>
    </w:rPr>
  </w:style>
  <w:style w:type="paragraph" w:styleId="Taulukonsislt" w:customStyle="1">
    <w:name w:val="Taulukon sisältö"/>
    <w:basedOn w:val="Normal"/>
    <w:qFormat/>
    <w:pPr>
      <w:widowControl w:val="false"/>
      <w:suppressLineNumbers/>
    </w:pPr>
    <w:rPr/>
  </w:style>
  <w:style w:type="paragraph" w:styleId="Taulukonotsikko" w:customStyle="1">
    <w:name w:val="Taulukon otsikko"/>
    <w:basedOn w:val="Taulukonsislt"/>
    <w:qFormat/>
    <w:pPr>
      <w:jc w:val="center"/>
    </w:pPr>
    <w:rPr>
      <w:b/>
      <w:bCs/>
    </w:rPr>
  </w:style>
  <w:style w:type="paragraph" w:styleId="Oletuspiirrostyyli">
    <w:name w:val="Oletuspiirrostyyli"/>
    <w:qFormat/>
    <w:pPr>
      <w:widowControl/>
      <w:bidi w:val="0"/>
      <w:spacing w:lineRule="atLeast" w:line="200" w:before="0" w:after="0"/>
      <w:jc w:val="left"/>
    </w:pPr>
    <w:rPr>
      <w:rFonts w:ascii="Lucida Sans" w:hAnsi="Lucida Sans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fi-FI" w:eastAsia="zh-CN" w:bidi="hi-IN"/>
    </w:rPr>
  </w:style>
  <w:style w:type="paragraph" w:styleId="Objektiilmantytt">
    <w:name w:val="Objekti ilman täyttöä"/>
    <w:basedOn w:val="Oletuspiirrostyyli"/>
    <w:qFormat/>
    <w:pPr>
      <w:spacing w:lineRule="atLeast" w:line="200" w:before="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ktiilmantyttjaviivaa">
    <w:name w:val="Objekti ilman täyttöä ja viivaa"/>
    <w:basedOn w:val="Oletuspiirrostyyli"/>
    <w:qFormat/>
    <w:pPr>
      <w:spacing w:lineRule="atLeast" w:line="200" w:before="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ksti"/>
    <w:qFormat/>
    <w:pPr/>
    <w:rPr>
      <w:rFonts w:ascii="Noto Sans" w:hAnsi="Noto Sans"/>
      <w:sz w:val="36"/>
    </w:rPr>
  </w:style>
  <w:style w:type="paragraph" w:styleId="Teksti">
    <w:name w:val="Teksti"/>
    <w:basedOn w:val="Kuvaotsikko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OtsikkoA4">
    <w:name w:val="Otsikko A4"/>
    <w:basedOn w:val="A4"/>
    <w:qFormat/>
    <w:pPr/>
    <w:rPr>
      <w:rFonts w:ascii="Noto Sans" w:hAnsi="Noto Sans"/>
      <w:sz w:val="48"/>
    </w:rPr>
  </w:style>
  <w:style w:type="paragraph" w:styleId="TekstiA4">
    <w:name w:val="Teksti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ksti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OtsikkoA0">
    <w:name w:val="Otsikko A0"/>
    <w:basedOn w:val="A0"/>
    <w:qFormat/>
    <w:pPr/>
    <w:rPr>
      <w:rFonts w:ascii="Noto Sans" w:hAnsi="Noto Sans"/>
      <w:sz w:val="143"/>
    </w:rPr>
  </w:style>
  <w:style w:type="paragraph" w:styleId="TekstiA0">
    <w:name w:val="Teksti A0"/>
    <w:basedOn w:val="A0"/>
    <w:qFormat/>
    <w:pPr/>
    <w:rPr>
      <w:rFonts w:ascii="Noto Sans" w:hAnsi="Noto Sans"/>
      <w:sz w:val="95"/>
    </w:rPr>
  </w:style>
  <w:style w:type="paragraph" w:styleId="Grafiikka">
    <w:name w:val="Grafiikka"/>
    <w:qFormat/>
    <w:pPr>
      <w:widowControl/>
      <w:bidi w:val="0"/>
      <w:spacing w:before="0" w:after="0"/>
      <w:jc w:val="left"/>
    </w:pPr>
    <w:rPr>
      <w:rFonts w:ascii="Liberation Sans" w:hAnsi="Liberation Sans" w:eastAsia="Tahoma" w:cs="Noto Sans"/>
      <w:color w:val="auto"/>
      <w:kern w:val="2"/>
      <w:sz w:val="36"/>
      <w:szCs w:val="24"/>
      <w:lang w:val="fi-FI" w:eastAsia="zh-CN" w:bidi="hi-IN"/>
    </w:rPr>
  </w:style>
  <w:style w:type="paragraph" w:styleId="Muodot">
    <w:name w:val="Muodot"/>
    <w:basedOn w:val="Grafiikka"/>
    <w:qFormat/>
    <w:pPr/>
    <w:rPr>
      <w:rFonts w:ascii="Liberation Sans" w:hAnsi="Liberation Sans"/>
      <w:b/>
      <w:sz w:val="28"/>
    </w:rPr>
  </w:style>
  <w:style w:type="paragraph" w:styleId="Tytetty">
    <w:name w:val="Täytetty"/>
    <w:basedOn w:val="Muodot"/>
    <w:qFormat/>
    <w:pPr/>
    <w:rPr>
      <w:rFonts w:ascii="Liberation Sans" w:hAnsi="Liberation Sans"/>
      <w:b/>
      <w:sz w:val="28"/>
    </w:rPr>
  </w:style>
  <w:style w:type="paragraph" w:styleId="Tytettysininen">
    <w:name w:val="Täytetty sininen"/>
    <w:basedOn w:val="Tytetty"/>
    <w:qFormat/>
    <w:pPr/>
    <w:rPr>
      <w:rFonts w:ascii="Liberation Sans" w:hAnsi="Liberation Sans"/>
      <w:b/>
      <w:color w:val="FFFFFF"/>
      <w:sz w:val="28"/>
    </w:rPr>
  </w:style>
  <w:style w:type="paragraph" w:styleId="Tytettyvihre">
    <w:name w:val="Täytetty vihreä"/>
    <w:basedOn w:val="Tytetty"/>
    <w:qFormat/>
    <w:pPr/>
    <w:rPr>
      <w:rFonts w:ascii="Liberation Sans" w:hAnsi="Liberation Sans"/>
      <w:b/>
      <w:color w:val="FFFFFF"/>
      <w:sz w:val="28"/>
    </w:rPr>
  </w:style>
  <w:style w:type="paragraph" w:styleId="Tytettypunainen">
    <w:name w:val="Täytetty punainen"/>
    <w:basedOn w:val="Tytetty"/>
    <w:qFormat/>
    <w:pPr/>
    <w:rPr>
      <w:rFonts w:ascii="Liberation Sans" w:hAnsi="Liberation Sans"/>
      <w:b/>
      <w:color w:val="FFFFFF"/>
      <w:sz w:val="28"/>
    </w:rPr>
  </w:style>
  <w:style w:type="paragraph" w:styleId="Tytettykeltainen">
    <w:name w:val="Täytetty keltainen"/>
    <w:basedOn w:val="Tytetty"/>
    <w:qFormat/>
    <w:pPr/>
    <w:rPr>
      <w:rFonts w:ascii="Liberation Sans" w:hAnsi="Liberation Sans"/>
      <w:b/>
      <w:color w:val="FFFFFF"/>
      <w:sz w:val="28"/>
    </w:rPr>
  </w:style>
  <w:style w:type="paragraph" w:styleId="Riviiva">
    <w:name w:val="Ääriviiva"/>
    <w:basedOn w:val="Muodot"/>
    <w:qFormat/>
    <w:pPr/>
    <w:rPr>
      <w:rFonts w:ascii="Liberation Sans" w:hAnsi="Liberation Sans"/>
      <w:b/>
      <w:sz w:val="28"/>
    </w:rPr>
  </w:style>
  <w:style w:type="paragraph" w:styleId="Riviivasininen">
    <w:name w:val="Ääriviiva (sininen)"/>
    <w:basedOn w:val="Riviiva"/>
    <w:qFormat/>
    <w:pPr/>
    <w:rPr>
      <w:rFonts w:ascii="Liberation Sans" w:hAnsi="Liberation Sans"/>
      <w:b/>
      <w:color w:val="355269"/>
      <w:sz w:val="28"/>
    </w:rPr>
  </w:style>
  <w:style w:type="paragraph" w:styleId="Riviivavihre">
    <w:name w:val="Ääriviiva (vihreä)"/>
    <w:basedOn w:val="Riviiva"/>
    <w:qFormat/>
    <w:pPr/>
    <w:rPr>
      <w:rFonts w:ascii="Liberation Sans" w:hAnsi="Liberation Sans"/>
      <w:b/>
      <w:color w:val="127622"/>
      <w:sz w:val="28"/>
    </w:rPr>
  </w:style>
  <w:style w:type="paragraph" w:styleId="Riviivapunainen">
    <w:name w:val="Ääriviiva (punainen)"/>
    <w:basedOn w:val="Riviiva"/>
    <w:qFormat/>
    <w:pPr/>
    <w:rPr>
      <w:rFonts w:ascii="Liberation Sans" w:hAnsi="Liberation Sans"/>
      <w:b/>
      <w:color w:val="C9211E"/>
      <w:sz w:val="28"/>
    </w:rPr>
  </w:style>
  <w:style w:type="paragraph" w:styleId="Riviivakeltainen">
    <w:name w:val="Ääriviiva (keltainen)"/>
    <w:basedOn w:val="Riviiva"/>
    <w:qFormat/>
    <w:pPr/>
    <w:rPr>
      <w:rFonts w:ascii="Liberation Sans" w:hAnsi="Liberation Sans"/>
      <w:b/>
      <w:color w:val="B47804"/>
      <w:sz w:val="28"/>
    </w:rPr>
  </w:style>
  <w:style w:type="paragraph" w:styleId="Viivat">
    <w:name w:val="Viivat"/>
    <w:basedOn w:val="Grafiikka"/>
    <w:qFormat/>
    <w:pPr/>
    <w:rPr>
      <w:rFonts w:ascii="Liberation Sans" w:hAnsi="Liberation Sans"/>
      <w:sz w:val="36"/>
    </w:rPr>
  </w:style>
  <w:style w:type="paragraph" w:styleId="Nuoliviiva">
    <w:name w:val="Nuoliviiva"/>
    <w:basedOn w:val="Viivat"/>
    <w:qFormat/>
    <w:pPr/>
    <w:rPr>
      <w:rFonts w:ascii="Liberation Sans" w:hAnsi="Liberation Sans"/>
      <w:sz w:val="36"/>
    </w:rPr>
  </w:style>
  <w:style w:type="paragraph" w:styleId="Katkoviiva">
    <w:name w:val="Katkoviiva"/>
    <w:basedOn w:val="Viivat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bidi w:val="0"/>
      <w:spacing w:before="283" w:after="0"/>
      <w:jc w:val="left"/>
    </w:pPr>
    <w:rPr>
      <w:rFonts w:ascii="Lucida Sans" w:hAnsi="Lucida Sans" w:eastAsia="Tahoma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fi-FI" w:eastAsia="zh-CN" w:bidi="hi-IN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bidi w:val="0"/>
      <w:spacing w:before="0" w:after="0"/>
      <w:jc w:val="center"/>
    </w:pPr>
    <w:rPr>
      <w:rFonts w:ascii="Lucida Sans" w:hAnsi="Lucida Sans" w:eastAsia="Tahoma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fi-FI" w:eastAsia="zh-CN" w:bidi="hi-IN"/>
    </w:rPr>
  </w:style>
  <w:style w:type="paragraph" w:styleId="BlankSlideLTUntertitel">
    <w:name w:val="Blank Slide~LT~Untertitel"/>
    <w:qFormat/>
    <w:pPr>
      <w:widowControl/>
      <w:bidi w:val="0"/>
      <w:spacing w:before="0" w:after="0"/>
      <w:jc w:val="center"/>
    </w:pPr>
    <w:rPr>
      <w:rFonts w:ascii="Lucida Sans" w:hAnsi="Lucida Sans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fi-FI" w:eastAsia="zh-CN" w:bidi="hi-IN"/>
    </w:rPr>
  </w:style>
  <w:style w:type="paragraph" w:styleId="BlankSlideLTNotizen">
    <w:name w:val="Blank Slide~LT~Notizen"/>
    <w:qFormat/>
    <w:pPr>
      <w:widowControl/>
      <w:bidi w:val="0"/>
      <w:spacing w:before="0" w:after="0"/>
      <w:ind w:left="340" w:hanging="340"/>
      <w:jc w:val="left"/>
    </w:pPr>
    <w:rPr>
      <w:rFonts w:ascii="Lucida Sans" w:hAnsi="Lucida Sans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fi-FI" w:eastAsia="zh-CN" w:bidi="hi-IN"/>
    </w:rPr>
  </w:style>
  <w:style w:type="paragraph" w:styleId="BlankSlideLTHintergrundobjekte">
    <w:name w:val="Blank Slide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fi-FI" w:eastAsia="zh-CN" w:bidi="hi-IN"/>
    </w:rPr>
  </w:style>
  <w:style w:type="paragraph" w:styleId="BlankSlideLTHintergrund">
    <w:name w:val="Blank Slide~LT~Hintergrund"/>
    <w:qFormat/>
    <w:pPr>
      <w:widowControl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fi-FI" w:eastAsia="zh-CN" w:bidi="hi-IN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Lucida Sans" w:hAnsi="Lucida Sans" w:eastAsia="Tahoma" w:cs="Noto Sans"/>
      <w:color w:val="auto"/>
      <w:kern w:val="2"/>
      <w:sz w:val="36"/>
      <w:szCs w:val="24"/>
      <w:lang w:val="fi-FI" w:eastAsia="zh-CN" w:bidi="hi-IN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Taustaobjektit">
    <w:name w:val="Taustaobjektit"/>
    <w:qFormat/>
    <w:pPr>
      <w:widowControl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fi-FI" w:eastAsia="zh-CN" w:bidi="hi-IN"/>
    </w:rPr>
  </w:style>
  <w:style w:type="paragraph" w:styleId="Tausta">
    <w:name w:val="Tausta"/>
    <w:qFormat/>
    <w:pPr>
      <w:widowControl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fi-FI" w:eastAsia="zh-CN" w:bidi="hi-IN"/>
    </w:rPr>
  </w:style>
  <w:style w:type="paragraph" w:styleId="Muistiinpanot">
    <w:name w:val="Muistiinpanot"/>
    <w:qFormat/>
    <w:pPr>
      <w:widowControl/>
      <w:bidi w:val="0"/>
      <w:spacing w:before="0" w:after="0"/>
      <w:ind w:left="340" w:hanging="340"/>
      <w:jc w:val="left"/>
    </w:pPr>
    <w:rPr>
      <w:rFonts w:ascii="Lucida Sans" w:hAnsi="Lucida Sans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fi-FI" w:eastAsia="zh-CN" w:bidi="hi-IN"/>
    </w:rPr>
  </w:style>
  <w:style w:type="paragraph" w:styleId="Jsennys1">
    <w:name w:val="Jäsennys 1"/>
    <w:qFormat/>
    <w:pPr>
      <w:widowControl/>
      <w:bidi w:val="0"/>
      <w:spacing w:before="283" w:after="0"/>
      <w:jc w:val="left"/>
    </w:pPr>
    <w:rPr>
      <w:rFonts w:ascii="Lucida Sans" w:hAnsi="Lucida Sans" w:eastAsia="Tahoma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fi-FI" w:eastAsia="zh-CN" w:bidi="hi-IN"/>
    </w:rPr>
  </w:style>
  <w:style w:type="paragraph" w:styleId="Jsennys2">
    <w:name w:val="Jäsennys 2"/>
    <w:basedOn w:val="Jsennys1"/>
    <w:qFormat/>
    <w:pPr>
      <w:spacing w:before="22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Jsennys3">
    <w:name w:val="Jäsennys 3"/>
    <w:basedOn w:val="Jsennys2"/>
    <w:qFormat/>
    <w:pPr>
      <w:spacing w:before="17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Jsennys4">
    <w:name w:val="Jäsennys 4"/>
    <w:basedOn w:val="Jsennys3"/>
    <w:qFormat/>
    <w:pPr>
      <w:spacing w:before="113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Jsennys5">
    <w:name w:val="Jäsennys 5"/>
    <w:basedOn w:val="Jsennys4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Jsennys6">
    <w:name w:val="Jäsennys 6"/>
    <w:basedOn w:val="Jsennys5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Jsennys7">
    <w:name w:val="Jäsennys 7"/>
    <w:basedOn w:val="Jsennys6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Jsennys8">
    <w:name w:val="Jäsennys 8"/>
    <w:basedOn w:val="Jsennys7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Jsennys9">
    <w:name w:val="Jäsennys 9"/>
    <w:basedOn w:val="Jsennys8"/>
    <w:qFormat/>
    <w:pPr>
      <w:spacing w:before="57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karvosenjussi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63E9-4DB1-4D78-A312-AD954507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2.4.1$Windows_X86_64 LibreOffice_project/27d75539669ac387bb498e35313b970b7fe9c4f9</Application>
  <AppVersion>15.0000</AppVersion>
  <Pages>1</Pages>
  <Words>156</Words>
  <Characters>961</Characters>
  <CharactersWithSpaces>109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19:18:00Z</dcterms:created>
  <dc:creator/>
  <dc:description/>
  <dc:language>fi-FI</dc:language>
  <cp:lastModifiedBy/>
  <dcterms:modified xsi:type="dcterms:W3CDTF">2023-01-16T18:11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